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F94D74">
            <w:pPr>
              <w:pStyle w:val="a3"/>
              <w:ind w:left="176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41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85F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  <w:r w:rsidR="00EC62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10/2021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  <w:p w:rsidR="00E02DFC" w:rsidRPr="00A4789C" w:rsidRDefault="00FB4897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447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029</w:t>
            </w:r>
            <w:bookmarkStart w:id="0" w:name="_GoBack"/>
            <w:bookmarkEnd w:id="0"/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F94D74">
            <w:pPr>
              <w:ind w:left="176"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5FBF" w:rsidRDefault="00E03F8E" w:rsidP="00F94D74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</w:t>
            </w:r>
          </w:p>
          <w:p w:rsidR="00D85FBF" w:rsidRPr="00D85FBF" w:rsidRDefault="00D85FBF" w:rsidP="00D85FBF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Προς </w:t>
            </w:r>
          </w:p>
          <w:p w:rsidR="00E03F8E" w:rsidRPr="00D85FBF" w:rsidRDefault="00D85FBF" w:rsidP="00D85FBF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Τον </w:t>
            </w:r>
            <w:r w:rsidR="00E03F8E"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Πρόεδρο </w:t>
            </w:r>
          </w:p>
          <w:p w:rsidR="00E03F8E" w:rsidRPr="00E03F8E" w:rsidRDefault="00E03F8E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  <w:r w:rsidRPr="00D85F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Δημοτικού Συμβουλίου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E03F8E" w:rsidRDefault="004C3176" w:rsidP="00F94D74">
            <w:pPr>
              <w:pStyle w:val="2"/>
              <w:ind w:left="176" w:firstLine="0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0D7AB1">
              <w:rPr>
                <w:rFonts w:asciiTheme="minorHAnsi" w:hAnsiTheme="minorHAnsi" w:cstheme="minorHAnsi"/>
              </w:rPr>
              <w:t>Ορισμός εκπροσώπων του Δήμου στα Σχολικά Συμβούλια των Σχολικών μονάδων Πρωτοβάθμιας και Δευτεροβάθμιας Εκπαίδευσης του Δήμου μας.</w:t>
            </w:r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E03F8E" w:rsidRDefault="002F7E1B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F94D74">
            <w:pPr>
              <w:ind w:left="1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94D74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E02DFC" w:rsidRDefault="00F94D74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CE3D8A" w:rsidRDefault="00E00FFF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FB4897" w:rsidRPr="002420C5" w:rsidRDefault="00E10F3D" w:rsidP="00C5334C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Σύμφωνα προς το άρθρο 107 του Ν. 4823/21 (ΦΕΚ Α/136/3-8-21) με θέμα &lt;Αναμόρφωση του θεσμού του Σχολικού Συμβουλίου&gt; το οποίο αντικαθιστά το άρθρο 51 του Ν.1566/85</w:t>
      </w:r>
      <w:r w:rsidR="00F94D74">
        <w:rPr>
          <w:rFonts w:asciiTheme="minorHAnsi" w:hAnsiTheme="minorHAnsi" w:cstheme="minorHAnsi"/>
        </w:rPr>
        <w:t>,</w:t>
      </w:r>
    </w:p>
    <w:p w:rsidR="00F94D74" w:rsidRDefault="00E10F3D" w:rsidP="00F94D74">
      <w:pPr>
        <w:pStyle w:val="2"/>
        <w:numPr>
          <w:ilvl w:val="0"/>
          <w:numId w:val="7"/>
        </w:numPr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ε κάθε σχολική μονάδα της δημόσιας </w:t>
      </w:r>
      <w:r w:rsidR="00F94D74">
        <w:rPr>
          <w:rFonts w:asciiTheme="minorHAnsi" w:hAnsiTheme="minorHAnsi" w:cstheme="minorHAnsi"/>
        </w:rPr>
        <w:t xml:space="preserve">Πρωτοβάθμιας και Δευτεροβάθμιας εκπαίδευσης λειτουργεί </w:t>
      </w:r>
      <w:r w:rsidR="00F94D74" w:rsidRPr="00F94D74">
        <w:rPr>
          <w:rFonts w:asciiTheme="minorHAnsi" w:hAnsiTheme="minorHAnsi" w:cstheme="minorHAnsi"/>
          <w:b/>
        </w:rPr>
        <w:t>επταμελές Σχολικό Συμβούλιο</w:t>
      </w:r>
      <w:r w:rsidR="00F94D74">
        <w:rPr>
          <w:rFonts w:asciiTheme="minorHAnsi" w:hAnsiTheme="minorHAnsi" w:cstheme="minorHAnsi"/>
        </w:rPr>
        <w:t xml:space="preserve">, το οποίο συγκροτείται με απόφαση του Διευθυντή ή του Προϊσταμένου της σχολικής μονάδας και μεταξύ των άλλων αποτελείται και από :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) Δύο (2) εκπροσώπους του οικείου Δήμου, οι οποίοι ορίζονται από το Δημοτικό Συμβούλιο.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νας εκ των δύο αυτών εκπροσώπων είναι </w:t>
      </w:r>
      <w:r w:rsidRPr="00F94D74">
        <w:rPr>
          <w:rFonts w:asciiTheme="minorHAnsi" w:hAnsiTheme="minorHAnsi" w:cstheme="minorHAnsi"/>
          <w:b/>
        </w:rPr>
        <w:t>αιρετός εκπρόσωπος του οικείου Δήμου,</w:t>
      </w:r>
      <w:r>
        <w:rPr>
          <w:rFonts w:asciiTheme="minorHAnsi" w:hAnsiTheme="minorHAnsi" w:cstheme="minorHAnsi"/>
        </w:rPr>
        <w:t xml:space="preserve"> ο οποίος είναι ο Αντιπρόεδρος του Σχολικού Συμβουλίου. </w:t>
      </w:r>
    </w:p>
    <w:p w:rsidR="00F94D74" w:rsidRDefault="00F94D74" w:rsidP="00F94D74">
      <w:pPr>
        <w:pStyle w:val="2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τερος εκπρόσωπος είναι </w:t>
      </w:r>
      <w:r w:rsidRPr="00F94D74">
        <w:rPr>
          <w:rFonts w:asciiTheme="minorHAnsi" w:hAnsiTheme="minorHAnsi" w:cstheme="minorHAnsi"/>
          <w:b/>
        </w:rPr>
        <w:t xml:space="preserve">υπάλληλος </w:t>
      </w:r>
      <w:r>
        <w:rPr>
          <w:rFonts w:asciiTheme="minorHAnsi" w:hAnsiTheme="minorHAnsi" w:cstheme="minorHAnsi"/>
        </w:rPr>
        <w:t xml:space="preserve">της Διεύθυνσης ή του Τμήματος Παιδείας του οικείου Δήμου. </w:t>
      </w:r>
    </w:p>
    <w:p w:rsidR="00E00FFF" w:rsidRDefault="00E00FFF" w:rsidP="00A7234C">
      <w:pPr>
        <w:pStyle w:val="2"/>
        <w:rPr>
          <w:rFonts w:asciiTheme="minorHAnsi" w:hAnsiTheme="minorHAnsi" w:cstheme="minorHAnsi"/>
        </w:rPr>
      </w:pPr>
    </w:p>
    <w:p w:rsidR="00A7234C" w:rsidRDefault="00F94D74" w:rsidP="00A7234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όπιν των ανωτέρω, </w:t>
      </w:r>
      <w:r w:rsidR="006341EB">
        <w:rPr>
          <w:rFonts w:asciiTheme="minorHAnsi" w:hAnsiTheme="minorHAnsi" w:cstheme="minorHAnsi"/>
        </w:rPr>
        <w:t>παρακαλούμε όπως ορίσετε:</w:t>
      </w:r>
      <w:r>
        <w:rPr>
          <w:rFonts w:asciiTheme="minorHAnsi" w:hAnsiTheme="minorHAnsi" w:cstheme="minorHAnsi"/>
        </w:rPr>
        <w:t xml:space="preserve"> </w:t>
      </w:r>
    </w:p>
    <w:p w:rsidR="00A7234C" w:rsidRDefault="00A7234C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6341EB">
        <w:rPr>
          <w:rFonts w:asciiTheme="minorHAnsi" w:hAnsiTheme="minorHAnsi" w:cstheme="minorHAnsi"/>
        </w:rPr>
        <w:t xml:space="preserve">τον </w:t>
      </w:r>
      <w:r w:rsidR="00F94D74">
        <w:rPr>
          <w:rFonts w:asciiTheme="minorHAnsi" w:hAnsiTheme="minorHAnsi" w:cstheme="minorHAnsi"/>
        </w:rPr>
        <w:t>αιρετό εκπρόσωπο</w:t>
      </w:r>
      <w:r>
        <w:rPr>
          <w:rFonts w:asciiTheme="minorHAnsi" w:hAnsiTheme="minorHAnsi" w:cstheme="minorHAnsi"/>
        </w:rPr>
        <w:t xml:space="preserve"> του Δήμου μας</w:t>
      </w:r>
      <w:r w:rsidR="006341EB">
        <w:rPr>
          <w:rFonts w:asciiTheme="minorHAnsi" w:hAnsiTheme="minorHAnsi" w:cstheme="minorHAnsi"/>
        </w:rPr>
        <w:t xml:space="preserve"> και τον υπάλληλο</w:t>
      </w:r>
      <w:r w:rsidR="00F94D74">
        <w:rPr>
          <w:rFonts w:asciiTheme="minorHAnsi" w:hAnsiTheme="minorHAnsi" w:cstheme="minorHAnsi"/>
        </w:rPr>
        <w:t xml:space="preserve"> </w:t>
      </w:r>
      <w:r w:rsidR="006341EB">
        <w:rPr>
          <w:rFonts w:asciiTheme="minorHAnsi" w:hAnsiTheme="minorHAnsi" w:cstheme="minorHAnsi"/>
        </w:rPr>
        <w:t>της Διεύθυνσης Πολιτισμού ή του Τμήματος Παιδείας</w:t>
      </w:r>
      <w:r w:rsidR="00F30345">
        <w:rPr>
          <w:rFonts w:asciiTheme="minorHAnsi" w:hAnsiTheme="minorHAnsi" w:cstheme="minorHAnsi"/>
        </w:rPr>
        <w:t>, στα σχολεία της Πρωτοβάθμιας Εκπαίδευσης</w:t>
      </w:r>
      <w:r w:rsidR="00AB4191">
        <w:rPr>
          <w:rFonts w:asciiTheme="minorHAnsi" w:hAnsiTheme="minorHAnsi" w:cstheme="minorHAnsi"/>
        </w:rPr>
        <w:t>, όπως φαίνεται στον παρακάτω πίνακα:</w:t>
      </w:r>
    </w:p>
    <w:p w:rsidR="00AB4191" w:rsidRDefault="00AB4191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</w:p>
    <w:p w:rsidR="00AB4191" w:rsidRPr="00AB4191" w:rsidRDefault="00AB4191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ΣΧΟΛΕΙΑ ΠΡΩΤΟΒΑΘΜΙΑΣ ΕΚΠΑΙΔΕΥΣΗ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5103"/>
      </w:tblGrid>
      <w:tr w:rsidR="00AB4191" w:rsidRPr="00EF4AF3" w:rsidTr="002A2823">
        <w:trPr>
          <w:trHeight w:val="591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B4191" w:rsidRPr="00EF4AF3" w:rsidRDefault="00AB4191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ΠΩΝΥΜΙΑ ΣΧΟΛΕΙΟΥ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ΚΠΡΟΣΩΠΟΣ</w:t>
            </w:r>
          </w:p>
        </w:tc>
      </w:tr>
      <w:tr w:rsidR="00AB4191" w:rsidRPr="00EF4AF3" w:rsidTr="002A2823">
        <w:trPr>
          <w:trHeight w:val="377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ο ΕΙΔ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27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ΕΙΔΙΚΟ ΔΗΜΟΤΙΚΟ ΣΧΟΛΕΙΟ ΤΥΛΦΩΝ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89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ΕΙΔΙΚΟ ΔΗΜΟΤΙΚΟ ΣΧΟΛΕΙΟ ΤΥΦΛΟΚΩΦΩΝ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339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362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31"/>
          <w:jc w:val="center"/>
        </w:trPr>
        <w:tc>
          <w:tcPr>
            <w:tcW w:w="562" w:type="dxa"/>
            <w:vAlign w:val="bottom"/>
          </w:tcPr>
          <w:p w:rsidR="00AB4191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</w:p>
          <w:p w:rsidR="00AB4191" w:rsidRPr="00EF4AF3" w:rsidRDefault="00F7630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6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ΔΗΜΟΤΙΚ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56"/>
          <w:jc w:val="center"/>
        </w:trPr>
        <w:tc>
          <w:tcPr>
            <w:tcW w:w="562" w:type="dxa"/>
            <w:vAlign w:val="center"/>
          </w:tcPr>
          <w:p w:rsidR="00F76301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4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255"/>
          <w:jc w:val="center"/>
        </w:trPr>
        <w:tc>
          <w:tcPr>
            <w:tcW w:w="562" w:type="dxa"/>
            <w:vAlign w:val="bottom"/>
          </w:tcPr>
          <w:p w:rsidR="00AB4191" w:rsidRDefault="00AB4191" w:rsidP="00F763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F7630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211"/>
          <w:jc w:val="center"/>
        </w:trPr>
        <w:tc>
          <w:tcPr>
            <w:tcW w:w="562" w:type="dxa"/>
            <w:vAlign w:val="center"/>
          </w:tcPr>
          <w:p w:rsidR="00F76301" w:rsidRDefault="00F7630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6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37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8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350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9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505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AB4191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0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231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1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331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2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69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3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05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4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242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5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360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7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12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0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378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1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85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3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B4191" w:rsidRPr="00EF4AF3" w:rsidTr="002A2823">
        <w:trPr>
          <w:trHeight w:val="421"/>
          <w:jc w:val="center"/>
        </w:trPr>
        <w:tc>
          <w:tcPr>
            <w:tcW w:w="562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6"/>
                <w:szCs w:val="18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  <w:p w:rsidR="00AB4191" w:rsidRPr="00EF4AF3" w:rsidRDefault="00AB4191" w:rsidP="002A2823">
            <w:pPr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6"/>
                <w:szCs w:val="18"/>
              </w:rPr>
              <w:t>26ο ΔΗΜΟΤΙΚΟ ΣΧΟΛΕΙΟ ΚΑΛΛΙΘΕΑΣ</w:t>
            </w:r>
          </w:p>
        </w:tc>
        <w:tc>
          <w:tcPr>
            <w:tcW w:w="5103" w:type="dxa"/>
            <w:vAlign w:val="center"/>
          </w:tcPr>
          <w:p w:rsidR="00AB4191" w:rsidRPr="00EF4AF3" w:rsidRDefault="00AB4191" w:rsidP="002A2823">
            <w:pPr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</w:p>
        </w:tc>
      </w:tr>
    </w:tbl>
    <w:p w:rsidR="00AB4191" w:rsidRDefault="00AB4191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</w:p>
    <w:p w:rsidR="00F30345" w:rsidRDefault="00A7234C" w:rsidP="00AB4191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β) </w:t>
      </w:r>
      <w:r w:rsidR="00F30345">
        <w:rPr>
          <w:rFonts w:asciiTheme="minorHAnsi" w:hAnsiTheme="minorHAnsi" w:cstheme="minorHAnsi"/>
        </w:rPr>
        <w:t>τον αιρετό εκπρόσωπο του Δήμου μας και τον υπάλληλο της Διεύθυνσης Πολιτισμού ή του Τμήματος Παιδείας, στα σχολεία της Δευτεροβάθμιας Εκπαίδευσης</w:t>
      </w:r>
      <w:r w:rsidR="000813AB">
        <w:rPr>
          <w:rFonts w:asciiTheme="minorHAnsi" w:hAnsiTheme="minorHAnsi" w:cstheme="minorHAnsi"/>
        </w:rPr>
        <w:t>,</w:t>
      </w:r>
      <w:r w:rsidR="00AB4191">
        <w:rPr>
          <w:rFonts w:asciiTheme="minorHAnsi" w:hAnsiTheme="minorHAnsi" w:cstheme="minorHAnsi"/>
        </w:rPr>
        <w:t xml:space="preserve"> </w:t>
      </w:r>
      <w:r w:rsidR="00F30345">
        <w:rPr>
          <w:rFonts w:asciiTheme="minorHAnsi" w:hAnsiTheme="minorHAnsi" w:cstheme="minorHAnsi"/>
        </w:rPr>
        <w:t>όπως φαίνεται στον παρακάτω πίνακα:</w:t>
      </w:r>
    </w:p>
    <w:p w:rsidR="000813AB" w:rsidRPr="00AB4191" w:rsidRDefault="00AB4191" w:rsidP="00AB4191">
      <w:pPr>
        <w:pStyle w:val="2"/>
        <w:ind w:firstLine="0"/>
        <w:jc w:val="center"/>
        <w:rPr>
          <w:rFonts w:asciiTheme="minorHAnsi" w:hAnsiTheme="minorHAnsi" w:cstheme="minorHAnsi"/>
          <w:b/>
        </w:rPr>
      </w:pPr>
      <w:r w:rsidRPr="00AB4191">
        <w:rPr>
          <w:rFonts w:asciiTheme="minorHAnsi" w:hAnsiTheme="minorHAnsi" w:cstheme="minorHAnsi"/>
          <w:b/>
        </w:rPr>
        <w:t>ΣΧΟΛΕΙΑ ΔΕΥΤΕΡΟΒΑΘΜΙΑΣ ΕΚΠΑΙΔΕΥΣΗΣ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5A3BA0" w:rsidRPr="005A3BA0" w:rsidTr="00665BFD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A3BA0" w:rsidRPr="005A3BA0" w:rsidRDefault="005A3BA0" w:rsidP="005A3B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A3BA0" w:rsidRPr="00772F3C" w:rsidRDefault="005A3BA0" w:rsidP="005A3B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ΠΩΝΥΜΙΑ ΣΧΟΛΕΙΟΥ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A3BA0" w:rsidRPr="005A3BA0" w:rsidRDefault="005A3BA0" w:rsidP="005A3B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A3B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ΚΠΡΟΣΩΠΟΣ</w:t>
            </w:r>
          </w:p>
        </w:tc>
      </w:tr>
      <w:tr w:rsidR="005A3BA0" w:rsidRPr="00772F3C" w:rsidTr="00665BFD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ο ΗΜΕΡΗΣΙΟ ΓΕΝΙΚΟ ΛΥΚΕ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ο ΗΜΕΡΗΣΙΟ ΓΥΜΝΑΣ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2ο ΗΜΕΡΗΣΙΟ ΓΕΝΙΚΟ ΛΥΚΕ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2ο ΗΜΕΡΗΣΙΟ ΓΥΜΝΑΣ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3ο ΗΜΕΡΗΣΙΟ ΓΕΝΙΚΟ ΛΥΚΕ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4ο ΗΜΕΡΗΣΙΟ ΓΕΝΙΚΟ ΛΥΚΕ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5ο ΗΜΕΡΗΣΙΟ ΓΕΝΙΚΟ ΛΥΚΕ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5ο ΗΜΕΡΗΣΙΟ ΓΥΜΝΑΣ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6ο ΗΜΕΡΗΣΙΟ ΓΕΝΙΚΟ ΛΥΚΕ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6ο ΗΜΕΡΗΣΙΟ ΓΥΜΝΑΣ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7ο ΗΜΕΡΗΣΙΟ ΓΕΝΙΚΟ ΛΥΚΕ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3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7ο ΗΜΕΡΗΣΙΟ ΓΥΜΝΑΣ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9ο ΗΜΕΡΗΣΙΟ ΓΥΜΝΑΣΙΟ ΚΑΛΛΙΘΕΑΣ - ΜΑΝΟΣ ΧΑΤΖΙΔΑΚΙ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0ο ΗΜΕΡΗΣΙΟ ΓΥΜΝΑΣ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2ο ΗΜΕΡΗΣΙΟ ΓΥΜΝΑΣΙΟ ΚΑΛΛΙΘΕΑΣ - ΚΟΣΜΑΣ Ο ΑΙΤΩΛΟ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3ο ΗΜΕΡΗΣΙΟ ΓΥΜΝΑΣΙΟ ΚΑΛΛΙΘΕΑΣ - ΣΩΚΡΑΤΗ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4ο ΗΜΕΡΗΣΙΟ ΓΥΜΝΑΣ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ΕΕΕΕΚ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4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ΕΣΠΕΡΙΝΟ ΓΕΝΙΚΟ ΛΥΚΕΙΟ ΚΑΛΛΙΘΕ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A3BA0" w:rsidRPr="00772F3C" w:rsidTr="00665BFD">
        <w:trPr>
          <w:trHeight w:val="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BF" w:rsidRDefault="00D85FBF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A3BA0" w:rsidRPr="00772F3C" w:rsidRDefault="00665BFD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A0" w:rsidRPr="00772F3C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ΣΧΟΛΕΙΟ ΔΕΥΤΕΡΗΣ ΕΥΚΑΙΡΙΑΣ</w:t>
            </w: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0" w:rsidRPr="005A3BA0" w:rsidRDefault="005A3BA0" w:rsidP="00772F3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0813AB" w:rsidRDefault="000813AB" w:rsidP="00F30345">
      <w:pPr>
        <w:pStyle w:val="2"/>
        <w:ind w:firstLine="0"/>
        <w:rPr>
          <w:rFonts w:asciiTheme="minorHAnsi" w:hAnsiTheme="minorHAnsi" w:cstheme="minorHAnsi"/>
        </w:rPr>
      </w:pPr>
    </w:p>
    <w:p w:rsidR="00F30345" w:rsidRDefault="004C3176" w:rsidP="00665BFD">
      <w:pPr>
        <w:pStyle w:val="2"/>
        <w:tabs>
          <w:tab w:val="clear" w:pos="0"/>
        </w:tabs>
        <w:spacing w:line="240" w:lineRule="auto"/>
        <w:ind w:firstLine="4536"/>
        <w:jc w:val="center"/>
        <w:rPr>
          <w:rFonts w:asciiTheme="minorHAnsi" w:hAnsiTheme="minorHAnsi" w:cstheme="minorHAnsi"/>
          <w:b/>
        </w:rPr>
      </w:pPr>
      <w:r w:rsidRPr="004C3176">
        <w:rPr>
          <w:rFonts w:asciiTheme="minorHAnsi" w:hAnsiTheme="minorHAnsi" w:cstheme="minorHAnsi"/>
          <w:b/>
        </w:rPr>
        <w:t xml:space="preserve">Ο ΑΝΤΙΔΗΜΑΡΧΟΣ </w:t>
      </w:r>
      <w:r w:rsidR="00F30345">
        <w:rPr>
          <w:rFonts w:asciiTheme="minorHAnsi" w:hAnsiTheme="minorHAnsi" w:cstheme="minorHAnsi"/>
          <w:b/>
        </w:rPr>
        <w:t>ΠΕΡΙΒΑΛΛΟΝΤΟΣ</w:t>
      </w:r>
    </w:p>
    <w:p w:rsidR="004C3176" w:rsidRPr="00CA0D6A" w:rsidRDefault="004C3176" w:rsidP="00665BFD">
      <w:pPr>
        <w:pStyle w:val="2"/>
        <w:tabs>
          <w:tab w:val="clear" w:pos="0"/>
          <w:tab w:val="left" w:pos="5775"/>
        </w:tabs>
        <w:spacing w:line="240" w:lineRule="auto"/>
        <w:ind w:firstLine="4536"/>
        <w:jc w:val="center"/>
        <w:rPr>
          <w:rFonts w:asciiTheme="minorHAnsi" w:hAnsiTheme="minorHAnsi" w:cstheme="minorHAnsi"/>
        </w:rPr>
      </w:pPr>
      <w:r w:rsidRPr="004C3176">
        <w:rPr>
          <w:rFonts w:asciiTheme="minorHAnsi" w:hAnsiTheme="minorHAnsi" w:cstheme="minorHAnsi"/>
          <w:b/>
        </w:rPr>
        <w:t xml:space="preserve">ΠΑΙΔΕΙΑΣ </w:t>
      </w:r>
      <w:r w:rsidR="00F30345">
        <w:rPr>
          <w:rFonts w:asciiTheme="minorHAnsi" w:hAnsiTheme="minorHAnsi" w:cstheme="minorHAnsi"/>
          <w:b/>
        </w:rPr>
        <w:t>&amp; ΔΙΑ ΒΙΟΥ ΜΑΘΗΣΗΣ</w:t>
      </w:r>
    </w:p>
    <w:p w:rsidR="00FB4897" w:rsidRPr="00E03F8E" w:rsidRDefault="00FB4897" w:rsidP="00F30345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1"/>
        <w:gridCol w:w="5823"/>
      </w:tblGrid>
      <w:tr w:rsidR="00E02DFC" w:rsidRPr="00E03F8E" w:rsidTr="00AD2813">
        <w:trPr>
          <w:trHeight w:val="752"/>
          <w:jc w:val="center"/>
        </w:trPr>
        <w:tc>
          <w:tcPr>
            <w:tcW w:w="4474" w:type="dxa"/>
          </w:tcPr>
          <w:p w:rsidR="00AD2813" w:rsidRPr="00E03F8E" w:rsidRDefault="00AD2813" w:rsidP="00F30345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D85FBF" w:rsidP="00665BFD">
            <w:pPr>
              <w:pStyle w:val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4C3176">
              <w:rPr>
                <w:rFonts w:asciiTheme="minorHAnsi" w:hAnsiTheme="minorHAnsi" w:cstheme="minorHAnsi"/>
              </w:rPr>
              <w:t>ΚΑΛΟΓΕΡΟΠΟΥΛΟΣ ΚΩΝΣΤΑΝΤΙΝΟΣ</w:t>
            </w:r>
          </w:p>
          <w:p w:rsidR="00657CA1" w:rsidRPr="00E03F8E" w:rsidRDefault="00657CA1" w:rsidP="00665B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F3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65BFD" w:rsidRDefault="00665BFD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65BFD" w:rsidRDefault="00665BFD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A0D6A" w:rsidRDefault="00AD2813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</w:p>
    <w:p w:rsidR="00AD2813" w:rsidRPr="000563EE" w:rsidRDefault="000563EE" w:rsidP="00E02DFC">
      <w:pPr>
        <w:spacing w:line="360" w:lineRule="auto"/>
        <w:ind w:right="387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0563EE">
        <w:rPr>
          <w:rFonts w:asciiTheme="minorHAnsi" w:hAnsiTheme="minorHAnsi" w:cstheme="minorHAnsi"/>
          <w:sz w:val="24"/>
          <w:szCs w:val="24"/>
        </w:rPr>
        <w:t>ΦΕΚ 136/Α/3-8-21</w:t>
      </w: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D85FBF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85FBF">
        <w:rPr>
          <w:rFonts w:asciiTheme="minorHAnsi" w:hAnsiTheme="minorHAnsi" w:cstheme="minorHAnsi"/>
          <w:sz w:val="22"/>
          <w:szCs w:val="24"/>
        </w:rPr>
        <w:t>Αντ</w:t>
      </w:r>
      <w:proofErr w:type="spellEnd"/>
      <w:r w:rsidRPr="00D85FBF">
        <w:rPr>
          <w:rFonts w:asciiTheme="minorHAnsi" w:hAnsiTheme="minorHAnsi" w:cstheme="minorHAnsi"/>
          <w:sz w:val="22"/>
          <w:szCs w:val="24"/>
        </w:rPr>
        <w:t>/</w:t>
      </w:r>
      <w:proofErr w:type="spellStart"/>
      <w:r w:rsidRPr="00D85FBF">
        <w:rPr>
          <w:rFonts w:asciiTheme="minorHAnsi" w:hAnsiTheme="minorHAnsi" w:cstheme="minorHAnsi"/>
          <w:sz w:val="22"/>
          <w:szCs w:val="24"/>
        </w:rPr>
        <w:t>ρχο</w:t>
      </w:r>
      <w:proofErr w:type="spellEnd"/>
      <w:r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="00D85FBF" w:rsidRPr="00D85FBF">
        <w:rPr>
          <w:rFonts w:asciiTheme="minorHAnsi" w:hAnsiTheme="minorHAnsi" w:cstheme="minorHAnsi"/>
          <w:sz w:val="22"/>
          <w:szCs w:val="24"/>
        </w:rPr>
        <w:t xml:space="preserve">Περιβάλλοντος </w:t>
      </w:r>
      <w:r w:rsidRPr="00D85FBF">
        <w:rPr>
          <w:rFonts w:asciiTheme="minorHAnsi" w:hAnsiTheme="minorHAnsi" w:cstheme="minorHAnsi"/>
          <w:sz w:val="22"/>
          <w:szCs w:val="24"/>
        </w:rPr>
        <w:t>Παιδείας</w:t>
      </w:r>
      <w:r w:rsidR="00D85FBF"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="00D85FBF"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D63AE0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A7237E">
        <w:rPr>
          <w:rFonts w:asciiTheme="minorHAnsi" w:hAnsiTheme="minorHAnsi" w:cstheme="minorHAnsi"/>
          <w:sz w:val="24"/>
          <w:szCs w:val="24"/>
        </w:rPr>
        <w:t>Πρωτ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0563EE" w:rsidRPr="000563EE" w:rsidRDefault="000563EE" w:rsidP="000563E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>
        <w:rPr>
          <w:rFonts w:asciiTheme="minorHAnsi" w:hAnsiTheme="minorHAnsi" w:cstheme="minorHAnsi"/>
          <w:sz w:val="24"/>
          <w:szCs w:val="24"/>
        </w:rPr>
        <w:t>Δευτερ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D85FBF" w:rsidRPr="00E03F8E" w:rsidRDefault="00D85FBF" w:rsidP="00D85FBF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μήμα</w:t>
      </w:r>
      <w:r w:rsidR="00C30666" w:rsidRPr="003E5EA2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Pr="00D85F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7E6685" w:rsidRPr="003E5EA2" w:rsidRDefault="007E6685" w:rsidP="00E02DFC">
      <w:pPr>
        <w:numPr>
          <w:ilvl w:val="0"/>
          <w:numId w:val="1"/>
        </w:numPr>
        <w:ind w:left="-1134" w:right="-56" w:firstLine="283"/>
        <w:jc w:val="both"/>
        <w:rPr>
          <w:rFonts w:asciiTheme="minorHAnsi" w:hAnsiTheme="minorHAnsi" w:cstheme="minorHAnsi"/>
          <w:sz w:val="24"/>
          <w:szCs w:val="24"/>
        </w:rPr>
      </w:pPr>
    </w:p>
    <w:sectPr w:rsidR="007E6685" w:rsidRPr="003E5EA2" w:rsidSect="00AB4191">
      <w:pgSz w:w="11906" w:h="16838"/>
      <w:pgMar w:top="284" w:right="851" w:bottom="113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07A"/>
    <w:multiLevelType w:val="hybridMultilevel"/>
    <w:tmpl w:val="09763E58"/>
    <w:lvl w:ilvl="0" w:tplc="C7C68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B21"/>
    <w:multiLevelType w:val="hybridMultilevel"/>
    <w:tmpl w:val="027CB7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6099"/>
    <w:multiLevelType w:val="hybridMultilevel"/>
    <w:tmpl w:val="44329B22"/>
    <w:lvl w:ilvl="0" w:tplc="F2ECF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3D2B"/>
    <w:multiLevelType w:val="hybridMultilevel"/>
    <w:tmpl w:val="BDDA0D1E"/>
    <w:lvl w:ilvl="0" w:tplc="A7AC0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563EE"/>
    <w:rsid w:val="000813AB"/>
    <w:rsid w:val="0009336F"/>
    <w:rsid w:val="000D7AB1"/>
    <w:rsid w:val="00110784"/>
    <w:rsid w:val="00111EAE"/>
    <w:rsid w:val="00196330"/>
    <w:rsid w:val="001A0472"/>
    <w:rsid w:val="002016D4"/>
    <w:rsid w:val="002238DA"/>
    <w:rsid w:val="002420C5"/>
    <w:rsid w:val="00261EA1"/>
    <w:rsid w:val="00270A64"/>
    <w:rsid w:val="00277E4C"/>
    <w:rsid w:val="002E491F"/>
    <w:rsid w:val="002E4AD7"/>
    <w:rsid w:val="002F7E1B"/>
    <w:rsid w:val="00344796"/>
    <w:rsid w:val="00356D06"/>
    <w:rsid w:val="003D26A5"/>
    <w:rsid w:val="003E4613"/>
    <w:rsid w:val="003E5EA2"/>
    <w:rsid w:val="00436658"/>
    <w:rsid w:val="004839C2"/>
    <w:rsid w:val="004C3176"/>
    <w:rsid w:val="00547590"/>
    <w:rsid w:val="005551D0"/>
    <w:rsid w:val="005961A6"/>
    <w:rsid w:val="005A3BA0"/>
    <w:rsid w:val="006341EB"/>
    <w:rsid w:val="006415DC"/>
    <w:rsid w:val="00657CA1"/>
    <w:rsid w:val="00665BFD"/>
    <w:rsid w:val="0069081A"/>
    <w:rsid w:val="00691F51"/>
    <w:rsid w:val="006C1411"/>
    <w:rsid w:val="00732F21"/>
    <w:rsid w:val="00751F21"/>
    <w:rsid w:val="00756ABE"/>
    <w:rsid w:val="00772F3C"/>
    <w:rsid w:val="007B2327"/>
    <w:rsid w:val="007B67B5"/>
    <w:rsid w:val="007B79BA"/>
    <w:rsid w:val="007E6685"/>
    <w:rsid w:val="0081477A"/>
    <w:rsid w:val="008557DB"/>
    <w:rsid w:val="00884F85"/>
    <w:rsid w:val="00895D58"/>
    <w:rsid w:val="008C2FE5"/>
    <w:rsid w:val="009624FB"/>
    <w:rsid w:val="009846C2"/>
    <w:rsid w:val="00993244"/>
    <w:rsid w:val="009B0EFC"/>
    <w:rsid w:val="00A1435F"/>
    <w:rsid w:val="00A36EB4"/>
    <w:rsid w:val="00A4789C"/>
    <w:rsid w:val="00A7234C"/>
    <w:rsid w:val="00A7237E"/>
    <w:rsid w:val="00AB4191"/>
    <w:rsid w:val="00AC19D0"/>
    <w:rsid w:val="00AD2813"/>
    <w:rsid w:val="00AD401B"/>
    <w:rsid w:val="00B010D7"/>
    <w:rsid w:val="00B07801"/>
    <w:rsid w:val="00B56254"/>
    <w:rsid w:val="00B70214"/>
    <w:rsid w:val="00B73039"/>
    <w:rsid w:val="00BA50E4"/>
    <w:rsid w:val="00BB7F70"/>
    <w:rsid w:val="00BF0E03"/>
    <w:rsid w:val="00C00192"/>
    <w:rsid w:val="00C11408"/>
    <w:rsid w:val="00C30666"/>
    <w:rsid w:val="00C5334C"/>
    <w:rsid w:val="00CA0D6A"/>
    <w:rsid w:val="00CA5B7A"/>
    <w:rsid w:val="00CA6475"/>
    <w:rsid w:val="00CE3D8A"/>
    <w:rsid w:val="00D00021"/>
    <w:rsid w:val="00D3082C"/>
    <w:rsid w:val="00D63AE0"/>
    <w:rsid w:val="00D7217D"/>
    <w:rsid w:val="00D85FBF"/>
    <w:rsid w:val="00DA1A93"/>
    <w:rsid w:val="00DB75B6"/>
    <w:rsid w:val="00E00FFF"/>
    <w:rsid w:val="00E02DFC"/>
    <w:rsid w:val="00E03F8E"/>
    <w:rsid w:val="00E10F3D"/>
    <w:rsid w:val="00E31098"/>
    <w:rsid w:val="00EA1B6A"/>
    <w:rsid w:val="00EC628A"/>
    <w:rsid w:val="00EF3479"/>
    <w:rsid w:val="00F30345"/>
    <w:rsid w:val="00F41918"/>
    <w:rsid w:val="00F76301"/>
    <w:rsid w:val="00F94D74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6709-8BAC-4E9B-A375-EA84D199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11</cp:revision>
  <cp:lastPrinted>2021-10-08T11:11:00Z</cp:lastPrinted>
  <dcterms:created xsi:type="dcterms:W3CDTF">2021-10-08T06:00:00Z</dcterms:created>
  <dcterms:modified xsi:type="dcterms:W3CDTF">2021-10-12T10:54:00Z</dcterms:modified>
</cp:coreProperties>
</file>